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46" w:rsidRPr="009B4782" w:rsidRDefault="00D50446" w:rsidP="00CB0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50446" w:rsidRPr="009B4782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2A6E5E" w:rsidRPr="009B4782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D50446" w:rsidRPr="009B4782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A6E5E"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й округ </w:t>
      </w:r>
      <w:r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>Воткинский район</w:t>
      </w:r>
      <w:r w:rsidR="002A6E5E"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дмуртской Республики</w:t>
      </w:r>
      <w:r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 </w:t>
      </w:r>
    </w:p>
    <w:p w:rsidR="00D50446" w:rsidRPr="009B4782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50446" w:rsidRPr="009B4782" w:rsidRDefault="00CB09E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5</w:t>
      </w:r>
      <w:r w:rsidR="00DA07AE"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1</w:t>
      </w:r>
      <w:r w:rsidR="00A963AF"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A07AE"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юля </w:t>
      </w:r>
      <w:r w:rsidR="00D50446"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2 года</w:t>
      </w:r>
    </w:p>
    <w:p w:rsidR="00AB0298" w:rsidRPr="009B4782" w:rsidRDefault="00AB0298" w:rsidP="00FA1290">
      <w:pPr>
        <w:pStyle w:val="a4"/>
        <w:rPr>
          <w:rFonts w:eastAsia="Times New Roman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387"/>
        <w:gridCol w:w="2410"/>
        <w:gridCol w:w="2410"/>
      </w:tblGrid>
      <w:tr w:rsidR="00CB09E6" w:rsidRPr="005825C7" w:rsidTr="00DF0CEF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9E6" w:rsidRPr="00E42481" w:rsidRDefault="00CB09E6" w:rsidP="00DF0CEF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25 (</w:t>
            </w:r>
            <w:proofErr w:type="spellStart"/>
            <w:proofErr w:type="gramStart"/>
            <w:r w:rsidRPr="00E42481">
              <w:rPr>
                <w:rFonts w:eastAsia="Times New Roman"/>
                <w:lang w:eastAsia="en-US"/>
              </w:rPr>
              <w:t>пн</w:t>
            </w:r>
            <w:proofErr w:type="spellEnd"/>
            <w:proofErr w:type="gram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9E6" w:rsidRPr="00BB775D" w:rsidRDefault="00BB775D" w:rsidP="00DF0CEF">
            <w:pPr>
              <w:pStyle w:val="a4"/>
              <w:rPr>
                <w:lang w:eastAsia="en-US"/>
              </w:rPr>
            </w:pPr>
            <w:r w:rsidRPr="00BB775D">
              <w:rPr>
                <w:lang w:eastAsia="en-US"/>
              </w:rPr>
              <w:t xml:space="preserve">ВКС. </w:t>
            </w:r>
            <w:r w:rsidR="00CB09E6" w:rsidRPr="00BB775D">
              <w:rPr>
                <w:lang w:eastAsia="en-US"/>
              </w:rPr>
              <w:t>Производственное совещание</w:t>
            </w:r>
            <w:r w:rsidRPr="00BB775D">
              <w:rPr>
                <w:lang w:eastAsia="en-US"/>
              </w:rPr>
              <w:t xml:space="preserve"> с МСХ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E6" w:rsidRPr="00BB775D" w:rsidRDefault="00BB775D" w:rsidP="00BB775D">
            <w:pPr>
              <w:pStyle w:val="a4"/>
              <w:rPr>
                <w:lang w:eastAsia="en-US"/>
              </w:rPr>
            </w:pPr>
            <w:r w:rsidRPr="00BB775D">
              <w:rPr>
                <w:lang w:eastAsia="en-US"/>
              </w:rPr>
              <w:t>Каб.№38,</w:t>
            </w:r>
            <w:r w:rsidR="00CB09E6" w:rsidRPr="00BB775D">
              <w:rPr>
                <w:lang w:eastAsia="en-US"/>
              </w:rPr>
              <w:t xml:space="preserve">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E6" w:rsidRPr="00BB775D" w:rsidRDefault="00CB09E6" w:rsidP="00DF0CEF">
            <w:pPr>
              <w:pStyle w:val="a4"/>
              <w:rPr>
                <w:lang w:eastAsia="en-US"/>
              </w:rPr>
            </w:pPr>
            <w:proofErr w:type="spellStart"/>
            <w:r w:rsidRPr="00BB775D">
              <w:rPr>
                <w:lang w:eastAsia="en-US"/>
              </w:rPr>
              <w:t>Аткина</w:t>
            </w:r>
            <w:proofErr w:type="spellEnd"/>
            <w:r w:rsidRPr="00BB775D">
              <w:rPr>
                <w:lang w:eastAsia="en-US"/>
              </w:rPr>
              <w:t xml:space="preserve"> М.А.</w:t>
            </w:r>
          </w:p>
        </w:tc>
      </w:tr>
      <w:tr w:rsidR="00CB09E6" w:rsidRPr="0048130A" w:rsidTr="00DF0CEF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9E6" w:rsidRPr="00E42481" w:rsidRDefault="00CB09E6" w:rsidP="00DF0CE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9E6" w:rsidRPr="00BB775D" w:rsidRDefault="00CB09E6" w:rsidP="00DF0CEF">
            <w:pPr>
              <w:pStyle w:val="a4"/>
              <w:rPr>
                <w:rFonts w:eastAsia="Times New Roman"/>
              </w:rPr>
            </w:pPr>
            <w:r w:rsidRPr="00BB775D">
              <w:rPr>
                <w:rFonts w:eastAsia="Times New Roman"/>
                <w:b/>
              </w:rPr>
              <w:t>Проектный час.</w:t>
            </w:r>
            <w:r w:rsidRPr="00BB775D">
              <w:rPr>
                <w:rFonts w:eastAsia="Times New Roman"/>
              </w:rPr>
              <w:t xml:space="preserve">  Бережливое у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E6" w:rsidRPr="00BB775D" w:rsidRDefault="00CB09E6" w:rsidP="00BB775D">
            <w:pPr>
              <w:pStyle w:val="a4"/>
              <w:rPr>
                <w:rFonts w:eastAsia="Times New Roman"/>
                <w:b/>
              </w:rPr>
            </w:pPr>
            <w:r w:rsidRPr="00BB775D">
              <w:rPr>
                <w:rFonts w:eastAsia="Times New Roman"/>
              </w:rPr>
              <w:t xml:space="preserve">каб№56,     </w:t>
            </w:r>
            <w:r w:rsidR="00BB775D" w:rsidRPr="00BB775D">
              <w:rPr>
                <w:rFonts w:eastAsia="Times New Roman"/>
              </w:rPr>
              <w:t>14.00-</w:t>
            </w:r>
            <w:r w:rsidRPr="00BB775D">
              <w:rPr>
                <w:rFonts w:eastAsia="Times New Roman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E6" w:rsidRPr="00BB775D" w:rsidRDefault="00CB09E6" w:rsidP="00DF0CEF">
            <w:pPr>
              <w:pStyle w:val="a4"/>
              <w:rPr>
                <w:rFonts w:eastAsia="Times New Roman"/>
              </w:rPr>
            </w:pPr>
            <w:r w:rsidRPr="00BB775D">
              <w:rPr>
                <w:rFonts w:eastAsia="Times New Roman"/>
              </w:rPr>
              <w:t>Прозоров И.П.</w:t>
            </w:r>
          </w:p>
          <w:p w:rsidR="00CB09E6" w:rsidRPr="00BB775D" w:rsidRDefault="00CB09E6" w:rsidP="00DF0CEF">
            <w:pPr>
              <w:pStyle w:val="a4"/>
              <w:rPr>
                <w:rFonts w:eastAsia="Times New Roman"/>
                <w:b/>
              </w:rPr>
            </w:pPr>
            <w:r w:rsidRPr="00BB775D">
              <w:rPr>
                <w:rFonts w:eastAsia="Times New Roman"/>
              </w:rPr>
              <w:t>Варламова С.В.</w:t>
            </w:r>
          </w:p>
        </w:tc>
      </w:tr>
      <w:tr w:rsidR="00CB09E6" w:rsidRPr="00E42481" w:rsidTr="00DF0CEF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9E6" w:rsidRPr="00E42481" w:rsidRDefault="00CB09E6" w:rsidP="00DF0CEF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26 (</w:t>
            </w:r>
            <w:proofErr w:type="spellStart"/>
            <w:r w:rsidRPr="00E42481">
              <w:rPr>
                <w:rFonts w:eastAsia="Times New Roman"/>
                <w:lang w:eastAsia="en-US"/>
              </w:rPr>
              <w:t>вт</w:t>
            </w:r>
            <w:proofErr w:type="spell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9E6" w:rsidRPr="00BB775D" w:rsidRDefault="00CB09E6" w:rsidP="00DF0CEF">
            <w:pPr>
              <w:pStyle w:val="a4"/>
              <w:rPr>
                <w:rFonts w:eastAsia="Times New Roman"/>
              </w:rPr>
            </w:pPr>
            <w:r w:rsidRPr="00BB775D">
              <w:rPr>
                <w:rFonts w:eastAsia="Times New Roman"/>
              </w:rPr>
              <w:t>Координационный совет по делам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E6" w:rsidRPr="00BB775D" w:rsidRDefault="00CB09E6" w:rsidP="00DF0CEF">
            <w:pPr>
              <w:pStyle w:val="a4"/>
              <w:rPr>
                <w:rFonts w:eastAsia="Times New Roman"/>
              </w:rPr>
            </w:pPr>
            <w:proofErr w:type="spellStart"/>
            <w:r w:rsidRPr="00BB775D">
              <w:rPr>
                <w:rFonts w:eastAsia="Times New Roman"/>
              </w:rPr>
              <w:t>каб</w:t>
            </w:r>
            <w:proofErr w:type="spellEnd"/>
            <w:r w:rsidRPr="00BB775D">
              <w:rPr>
                <w:rFonts w:eastAsia="Times New Roman"/>
              </w:rPr>
              <w:t xml:space="preserve">. №22 </w:t>
            </w:r>
            <w:r w:rsidRPr="00BB775D">
              <w:rPr>
                <w:rFonts w:eastAsia="Times New Roman"/>
                <w:lang w:val="en-US"/>
              </w:rPr>
              <w:t xml:space="preserve">         </w:t>
            </w:r>
            <w:r w:rsidRPr="00BB775D">
              <w:rPr>
                <w:rFonts w:eastAsia="Times New Roman"/>
              </w:rPr>
              <w:t xml:space="preserve">    </w:t>
            </w:r>
            <w:r w:rsidRPr="00BB775D">
              <w:rPr>
                <w:rFonts w:eastAsia="Times New Roman"/>
                <w:lang w:val="en-US"/>
              </w:rPr>
              <w:t xml:space="preserve"> </w:t>
            </w:r>
            <w:r w:rsidRPr="00BB775D">
              <w:rPr>
                <w:rFonts w:eastAsia="Times New Roman"/>
              </w:rPr>
              <w:t>0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E6" w:rsidRPr="00BB775D" w:rsidRDefault="00CB09E6" w:rsidP="00DF0CEF">
            <w:pPr>
              <w:pStyle w:val="a4"/>
              <w:rPr>
                <w:rFonts w:eastAsia="Times New Roman"/>
              </w:rPr>
            </w:pPr>
            <w:r w:rsidRPr="00BB775D">
              <w:rPr>
                <w:rFonts w:eastAsia="Times New Roman"/>
              </w:rPr>
              <w:t>Кузьмина С.А.</w:t>
            </w:r>
          </w:p>
        </w:tc>
      </w:tr>
      <w:tr w:rsidR="00CB09E6" w:rsidRPr="00E42481" w:rsidTr="00DF0CEF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9E6" w:rsidRPr="00E42481" w:rsidRDefault="00CB09E6" w:rsidP="00DF0CE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9E6" w:rsidRPr="00BB775D" w:rsidRDefault="00CB09E6" w:rsidP="00DF0CEF">
            <w:pPr>
              <w:pStyle w:val="a4"/>
              <w:rPr>
                <w:rFonts w:eastAsia="Times New Roman"/>
              </w:rPr>
            </w:pPr>
            <w:r w:rsidRPr="00BB775D">
              <w:rPr>
                <w:rFonts w:eastAsia="Times New Roman"/>
                <w:b/>
              </w:rPr>
              <w:t xml:space="preserve">Заседание </w:t>
            </w:r>
            <w:r w:rsidRPr="00BB775D">
              <w:rPr>
                <w:rFonts w:eastAsia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E6" w:rsidRPr="00BB775D" w:rsidRDefault="00CB09E6" w:rsidP="00DF0CEF">
            <w:pPr>
              <w:pStyle w:val="a4"/>
              <w:rPr>
                <w:rFonts w:eastAsia="Times New Roman"/>
              </w:rPr>
            </w:pPr>
            <w:proofErr w:type="spellStart"/>
            <w:r w:rsidRPr="00BB775D">
              <w:rPr>
                <w:rFonts w:eastAsia="Times New Roman"/>
              </w:rPr>
              <w:t>каб</w:t>
            </w:r>
            <w:proofErr w:type="spellEnd"/>
            <w:r w:rsidRPr="00BB775D">
              <w:rPr>
                <w:rFonts w:eastAsia="Times New Roman"/>
              </w:rPr>
              <w:t xml:space="preserve">. №22 </w:t>
            </w:r>
            <w:r w:rsidRPr="00BB775D">
              <w:rPr>
                <w:rFonts w:eastAsia="Times New Roman"/>
                <w:lang w:val="en-US"/>
              </w:rPr>
              <w:t xml:space="preserve">         </w:t>
            </w:r>
            <w:r w:rsidRPr="00BB775D">
              <w:rPr>
                <w:rFonts w:eastAsia="Times New Roman"/>
              </w:rPr>
              <w:t xml:space="preserve">    </w:t>
            </w:r>
            <w:r w:rsidRPr="00BB775D">
              <w:rPr>
                <w:rFonts w:eastAsia="Times New Roman"/>
                <w:lang w:val="en-US"/>
              </w:rPr>
              <w:t xml:space="preserve"> </w:t>
            </w:r>
            <w:r w:rsidRPr="00BB775D">
              <w:rPr>
                <w:rFonts w:eastAsia="Times New Roman"/>
              </w:rPr>
              <w:t>0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E6" w:rsidRPr="00BB775D" w:rsidRDefault="00CB09E6" w:rsidP="00DF0CEF">
            <w:pPr>
              <w:pStyle w:val="a4"/>
              <w:rPr>
                <w:rFonts w:eastAsia="Times New Roman"/>
              </w:rPr>
            </w:pPr>
            <w:r w:rsidRPr="00BB775D">
              <w:rPr>
                <w:rFonts w:eastAsia="Times New Roman"/>
              </w:rPr>
              <w:t>Кузьмина С.А.</w:t>
            </w:r>
          </w:p>
          <w:p w:rsidR="00CB09E6" w:rsidRPr="00BB775D" w:rsidRDefault="00CB09E6" w:rsidP="00DF0CEF">
            <w:pPr>
              <w:pStyle w:val="a4"/>
              <w:rPr>
                <w:rFonts w:eastAsia="Times New Roman"/>
              </w:rPr>
            </w:pPr>
            <w:proofErr w:type="spellStart"/>
            <w:r w:rsidRPr="00BB775D">
              <w:rPr>
                <w:rFonts w:eastAsia="Times New Roman"/>
              </w:rPr>
              <w:t>Колпакова</w:t>
            </w:r>
            <w:proofErr w:type="spellEnd"/>
            <w:r w:rsidRPr="00BB775D">
              <w:rPr>
                <w:rFonts w:eastAsia="Times New Roman"/>
              </w:rPr>
              <w:t xml:space="preserve"> Е.З.</w:t>
            </w:r>
          </w:p>
        </w:tc>
      </w:tr>
      <w:tr w:rsidR="00BB775D" w:rsidRPr="00E42481" w:rsidTr="00DF0CEF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E42481" w:rsidRDefault="00BB775D" w:rsidP="00DF0CEF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27 (с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5D" w:rsidRPr="00BB775D" w:rsidRDefault="00BB775D" w:rsidP="00410B10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BB775D">
              <w:rPr>
                <w:rFonts w:eastAsia="Times New Roman"/>
                <w:b/>
                <w:lang w:eastAsia="en-US"/>
              </w:rPr>
              <w:t xml:space="preserve">ВКС </w:t>
            </w:r>
            <w:r w:rsidRPr="00BB775D">
              <w:rPr>
                <w:rFonts w:eastAsia="Times New Roman"/>
                <w:lang w:eastAsia="en-US"/>
              </w:rPr>
              <w:t>совещание руководителей по проекту "Бережливая республи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BB775D" w:rsidRDefault="00BB775D" w:rsidP="00410B10">
            <w:pPr>
              <w:pStyle w:val="a4"/>
              <w:rPr>
                <w:rFonts w:eastAsia="Times New Roman"/>
              </w:rPr>
            </w:pPr>
            <w:proofErr w:type="spellStart"/>
            <w:r w:rsidRPr="00BB775D">
              <w:rPr>
                <w:rFonts w:eastAsia="Times New Roman"/>
              </w:rPr>
              <w:t>каб</w:t>
            </w:r>
            <w:proofErr w:type="spellEnd"/>
            <w:r w:rsidRPr="00BB775D">
              <w:rPr>
                <w:rFonts w:eastAsia="Times New Roman"/>
              </w:rPr>
              <w:t>. №38                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BB775D" w:rsidRDefault="00BB775D" w:rsidP="00410B10">
            <w:pPr>
              <w:pStyle w:val="a4"/>
              <w:rPr>
                <w:rFonts w:eastAsia="Times New Roman"/>
              </w:rPr>
            </w:pPr>
            <w:r w:rsidRPr="00BB775D">
              <w:rPr>
                <w:rFonts w:eastAsia="Times New Roman"/>
              </w:rPr>
              <w:t>Варламова С.</w:t>
            </w:r>
            <w:proofErr w:type="gramStart"/>
            <w:r w:rsidRPr="00BB775D">
              <w:rPr>
                <w:rFonts w:eastAsia="Times New Roman"/>
              </w:rPr>
              <w:t>В</w:t>
            </w:r>
            <w:proofErr w:type="gramEnd"/>
          </w:p>
          <w:p w:rsidR="00BB775D" w:rsidRPr="00BB775D" w:rsidRDefault="00BB775D" w:rsidP="00410B10">
            <w:pPr>
              <w:pStyle w:val="a4"/>
              <w:rPr>
                <w:rFonts w:eastAsia="Times New Roman"/>
              </w:rPr>
            </w:pPr>
            <w:r w:rsidRPr="00BB775D">
              <w:rPr>
                <w:rFonts w:eastAsia="Times New Roman"/>
              </w:rPr>
              <w:t>Петрова Л.Н.</w:t>
            </w:r>
          </w:p>
        </w:tc>
      </w:tr>
      <w:tr w:rsidR="00BB775D" w:rsidRPr="00E42481" w:rsidTr="00DF0CEF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E42481" w:rsidRDefault="00BB775D" w:rsidP="00DF0CE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5D" w:rsidRPr="00BB775D" w:rsidRDefault="00BB775D" w:rsidP="00BB775D">
            <w:pPr>
              <w:pStyle w:val="a4"/>
              <w:jc w:val="both"/>
              <w:rPr>
                <w:rFonts w:eastAsia="Times New Roman"/>
              </w:rPr>
            </w:pPr>
            <w:r w:rsidRPr="00BB775D">
              <w:rPr>
                <w:rFonts w:eastAsia="Times New Roman"/>
                <w:b/>
                <w:lang w:eastAsia="en-US"/>
              </w:rPr>
              <w:t xml:space="preserve">Занятие </w:t>
            </w:r>
            <w:r w:rsidRPr="00BB775D">
              <w:rPr>
                <w:rFonts w:eastAsia="Times New Roman"/>
                <w:lang w:eastAsia="en-US"/>
              </w:rPr>
              <w:t>с оперативным дежурно-диспетчерским персоналом МКУ «ЕДДС МО «Муниципальный округ Воткинский район УР» по выполнению должностных обязанностей по противо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BB775D" w:rsidRDefault="00BB775D" w:rsidP="00DF0CEF">
            <w:pPr>
              <w:pStyle w:val="a4"/>
              <w:rPr>
                <w:rFonts w:eastAsia="Times New Roman"/>
              </w:rPr>
            </w:pPr>
            <w:r w:rsidRPr="00BB775D">
              <w:rPr>
                <w:rFonts w:eastAsia="Times New Roman"/>
              </w:rPr>
              <w:t>каб.</w:t>
            </w:r>
            <w:r w:rsidR="006B22DD">
              <w:rPr>
                <w:rFonts w:eastAsia="Times New Roman"/>
              </w:rPr>
              <w:t>№</w:t>
            </w:r>
            <w:r w:rsidRPr="00BB775D">
              <w:rPr>
                <w:rFonts w:eastAsia="Times New Roman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BB775D" w:rsidRDefault="00BB775D" w:rsidP="00DF0CEF">
            <w:pPr>
              <w:pStyle w:val="a4"/>
              <w:rPr>
                <w:rFonts w:eastAsia="Times New Roman"/>
              </w:rPr>
            </w:pPr>
            <w:proofErr w:type="spellStart"/>
            <w:r w:rsidRPr="00BB775D">
              <w:rPr>
                <w:rFonts w:eastAsia="Times New Roman"/>
              </w:rPr>
              <w:t>Буторин</w:t>
            </w:r>
            <w:proofErr w:type="spellEnd"/>
            <w:r w:rsidRPr="00BB775D">
              <w:rPr>
                <w:rFonts w:eastAsia="Times New Roman"/>
              </w:rPr>
              <w:t xml:space="preserve"> Е.С.</w:t>
            </w:r>
          </w:p>
        </w:tc>
      </w:tr>
      <w:tr w:rsidR="00BB775D" w:rsidRPr="00BF7D37" w:rsidTr="00DF0CEF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E42481" w:rsidRDefault="00BB775D" w:rsidP="00DF0CE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5D" w:rsidRPr="00BB775D" w:rsidRDefault="00BB775D" w:rsidP="00DF0CEF">
            <w:pPr>
              <w:pStyle w:val="a4"/>
              <w:jc w:val="both"/>
            </w:pPr>
            <w:r w:rsidRPr="00BB775D">
              <w:rPr>
                <w:b/>
              </w:rPr>
              <w:t>Заседания</w:t>
            </w:r>
            <w:r w:rsidRPr="00BB775D"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BB775D" w:rsidRDefault="00BB775D" w:rsidP="00DF0CEF">
            <w:pPr>
              <w:pStyle w:val="a4"/>
            </w:pPr>
            <w:r w:rsidRPr="00BB775D">
              <w:t>каб.№37,          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BB775D" w:rsidRDefault="00BB775D" w:rsidP="00DF0CEF">
            <w:pPr>
              <w:pStyle w:val="a4"/>
            </w:pPr>
            <w:r w:rsidRPr="00BB775D">
              <w:t>Петрова Л.Н.</w:t>
            </w:r>
          </w:p>
        </w:tc>
      </w:tr>
      <w:tr w:rsidR="00BB775D" w:rsidRPr="00E42481" w:rsidTr="00DF0CEF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E42481" w:rsidRDefault="00BB775D" w:rsidP="00DF0CEF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28 (</w:t>
            </w:r>
            <w:proofErr w:type="spellStart"/>
            <w:r w:rsidRPr="00E42481">
              <w:rPr>
                <w:rFonts w:eastAsia="Times New Roman"/>
                <w:lang w:eastAsia="en-US"/>
              </w:rPr>
              <w:t>чт</w:t>
            </w:r>
            <w:proofErr w:type="spellEnd"/>
            <w:r w:rsidRPr="00E42481">
              <w:rPr>
                <w:rFonts w:eastAsia="Times New Roman"/>
                <w:lang w:eastAsia="en-US"/>
              </w:rPr>
              <w:t xml:space="preserve">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5D" w:rsidRPr="00BB775D" w:rsidRDefault="00BB775D" w:rsidP="00DF0CEF">
            <w:pPr>
              <w:pStyle w:val="a4"/>
              <w:rPr>
                <w:rFonts w:eastAsia="Times New Roman"/>
                <w:b/>
              </w:rPr>
            </w:pPr>
            <w:r w:rsidRPr="00BB775D">
              <w:rPr>
                <w:rFonts w:eastAsia="Times New Roman"/>
                <w:b/>
              </w:rPr>
              <w:t>День крещения Ру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BB775D" w:rsidRDefault="00BB775D" w:rsidP="00DF0CEF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BB775D" w:rsidRDefault="00BB775D" w:rsidP="00DF0CEF">
            <w:pPr>
              <w:pStyle w:val="a4"/>
              <w:rPr>
                <w:rFonts w:eastAsia="Times New Roman"/>
              </w:rPr>
            </w:pPr>
          </w:p>
        </w:tc>
      </w:tr>
      <w:tr w:rsidR="00BB775D" w:rsidRPr="00E42481" w:rsidTr="00DF0CEF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E42481" w:rsidRDefault="00BB775D" w:rsidP="00DF0CE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5D" w:rsidRPr="00BB775D" w:rsidRDefault="00BB775D" w:rsidP="00DF0CEF">
            <w:pPr>
              <w:pStyle w:val="a4"/>
              <w:rPr>
                <w:rFonts w:eastAsia="Times New Roman"/>
              </w:rPr>
            </w:pPr>
            <w:r w:rsidRPr="00BB775D">
              <w:rPr>
                <w:rFonts w:eastAsia="Times New Roman"/>
                <w:b/>
              </w:rPr>
              <w:t>Семинар-практикум</w:t>
            </w:r>
            <w:r w:rsidRPr="00BB775D">
              <w:rPr>
                <w:rFonts w:eastAsia="Times New Roman"/>
              </w:rPr>
              <w:t xml:space="preserve"> для библиотекарей «Фонды национальной электронной  библиотеки  РФ, как ресурс общедоступной библиоте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5D" w:rsidRPr="00BB775D" w:rsidRDefault="00BB775D" w:rsidP="00DF0CEF">
            <w:pPr>
              <w:pStyle w:val="a4"/>
              <w:rPr>
                <w:rFonts w:eastAsia="Times New Roman"/>
              </w:rPr>
            </w:pPr>
            <w:r w:rsidRPr="00BB775D">
              <w:rPr>
                <w:rFonts w:eastAsia="Times New Roman"/>
              </w:rPr>
              <w:t xml:space="preserve">Районная библиотека  </w:t>
            </w:r>
          </w:p>
          <w:p w:rsidR="00BB775D" w:rsidRPr="00BB775D" w:rsidRDefault="00BB775D" w:rsidP="00DF0CEF">
            <w:pPr>
              <w:pStyle w:val="a4"/>
              <w:rPr>
                <w:rFonts w:eastAsia="Times New Roman"/>
              </w:rPr>
            </w:pPr>
            <w:r w:rsidRPr="00BB775D">
              <w:rPr>
                <w:rFonts w:eastAsia="Times New Roman"/>
              </w:rPr>
              <w:t xml:space="preserve">                    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BB775D" w:rsidRDefault="00BB775D" w:rsidP="00DF0CEF">
            <w:pPr>
              <w:pStyle w:val="a4"/>
              <w:rPr>
                <w:rFonts w:eastAsia="Times New Roman"/>
              </w:rPr>
            </w:pPr>
            <w:proofErr w:type="spellStart"/>
            <w:r w:rsidRPr="00BB775D">
              <w:rPr>
                <w:rFonts w:eastAsia="Times New Roman"/>
              </w:rPr>
              <w:t>Елькина</w:t>
            </w:r>
            <w:proofErr w:type="spellEnd"/>
            <w:r w:rsidRPr="00BB775D">
              <w:rPr>
                <w:rFonts w:eastAsia="Times New Roman"/>
              </w:rPr>
              <w:t xml:space="preserve"> Н.В.</w:t>
            </w:r>
          </w:p>
          <w:p w:rsidR="00BB775D" w:rsidRPr="00BB775D" w:rsidRDefault="00BB775D" w:rsidP="00DF0CEF">
            <w:pPr>
              <w:pStyle w:val="a4"/>
              <w:rPr>
                <w:rFonts w:eastAsia="Times New Roman"/>
              </w:rPr>
            </w:pPr>
            <w:proofErr w:type="spellStart"/>
            <w:r w:rsidRPr="00BB775D">
              <w:rPr>
                <w:rFonts w:eastAsia="Times New Roman"/>
              </w:rPr>
              <w:t>Студнева</w:t>
            </w:r>
            <w:proofErr w:type="spellEnd"/>
            <w:r w:rsidRPr="00BB775D">
              <w:rPr>
                <w:rFonts w:eastAsia="Times New Roman"/>
              </w:rPr>
              <w:t xml:space="preserve"> О.Н.</w:t>
            </w:r>
          </w:p>
        </w:tc>
      </w:tr>
      <w:tr w:rsidR="00BB775D" w:rsidRPr="00E42481" w:rsidTr="00DF0CEF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E42481" w:rsidRDefault="00BB775D" w:rsidP="00DF0CE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5D" w:rsidRPr="00BB775D" w:rsidRDefault="00BB775D" w:rsidP="00DF0CEF">
            <w:pPr>
              <w:pStyle w:val="a4"/>
              <w:rPr>
                <w:rFonts w:eastAsia="Times New Roman"/>
                <w:b/>
              </w:rPr>
            </w:pPr>
            <w:r w:rsidRPr="00BB775D">
              <w:rPr>
                <w:rFonts w:eastAsia="Times New Roman"/>
                <w:b/>
              </w:rPr>
              <w:t xml:space="preserve">ВКС </w:t>
            </w:r>
            <w:r w:rsidRPr="00BB775D">
              <w:rPr>
                <w:rFonts w:eastAsia="Times New Roman"/>
              </w:rPr>
              <w:t>заседание рабочей группы по реализации ФЗ№5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5D" w:rsidRPr="00BB775D" w:rsidRDefault="00BB775D" w:rsidP="00DF0CEF">
            <w:pPr>
              <w:pStyle w:val="a4"/>
              <w:rPr>
                <w:rFonts w:eastAsia="Times New Roman"/>
              </w:rPr>
            </w:pPr>
            <w:proofErr w:type="spellStart"/>
            <w:r w:rsidRPr="00BB775D">
              <w:rPr>
                <w:rFonts w:eastAsia="Times New Roman"/>
              </w:rPr>
              <w:t>каб</w:t>
            </w:r>
            <w:proofErr w:type="spellEnd"/>
            <w:r w:rsidRPr="00BB775D">
              <w:rPr>
                <w:rFonts w:eastAsia="Times New Roman"/>
              </w:rPr>
              <w:t>. №38    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BB775D" w:rsidRDefault="00BB775D" w:rsidP="00DF0CEF">
            <w:pPr>
              <w:pStyle w:val="a4"/>
              <w:rPr>
                <w:rFonts w:eastAsia="Times New Roman"/>
              </w:rPr>
            </w:pPr>
            <w:r w:rsidRPr="00BB775D">
              <w:rPr>
                <w:rFonts w:eastAsia="Times New Roman"/>
              </w:rPr>
              <w:t>Бердышева Л.Н.</w:t>
            </w:r>
          </w:p>
        </w:tc>
      </w:tr>
      <w:tr w:rsidR="00BB775D" w:rsidRPr="00D17513" w:rsidTr="00DF0CEF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E42481" w:rsidRDefault="00BB775D" w:rsidP="00DF0CE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5D" w:rsidRPr="00BB775D" w:rsidRDefault="00BB775D" w:rsidP="00BB775D">
            <w:pPr>
              <w:pStyle w:val="a4"/>
              <w:rPr>
                <w:rFonts w:eastAsia="Times New Roman"/>
              </w:rPr>
            </w:pPr>
            <w:r w:rsidRPr="00BB775D">
              <w:rPr>
                <w:rFonts w:eastAsia="Times New Roman"/>
                <w:b/>
              </w:rPr>
              <w:t>ВКС</w:t>
            </w:r>
            <w:r w:rsidRPr="00BB775D">
              <w:rPr>
                <w:rFonts w:eastAsia="Times New Roman"/>
              </w:rPr>
              <w:t xml:space="preserve">. Участие в заседании оперативного штаба Управления </w:t>
            </w:r>
            <w:proofErr w:type="spellStart"/>
            <w:r w:rsidRPr="00BB775D">
              <w:rPr>
                <w:rFonts w:eastAsia="Times New Roman"/>
              </w:rPr>
              <w:t>Росреестра</w:t>
            </w:r>
            <w:proofErr w:type="spellEnd"/>
            <w:r w:rsidRPr="00BB775D">
              <w:rPr>
                <w:rFonts w:eastAsia="Times New Roman"/>
              </w:rPr>
              <w:t xml:space="preserve"> по организации и исполнению поручений </w:t>
            </w:r>
            <w:proofErr w:type="spellStart"/>
            <w:r w:rsidRPr="00BB775D">
              <w:rPr>
                <w:rFonts w:eastAsia="Times New Roman"/>
              </w:rPr>
              <w:t>Мишустина</w:t>
            </w:r>
            <w:proofErr w:type="spellEnd"/>
            <w:r w:rsidRPr="00BB775D">
              <w:rPr>
                <w:rFonts w:eastAsia="Times New Roman"/>
              </w:rPr>
              <w:t xml:space="preserve"> М.</w:t>
            </w:r>
            <w:proofErr w:type="gramStart"/>
            <w:r w:rsidRPr="00BB775D"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5D" w:rsidRPr="00BB775D" w:rsidRDefault="00BB775D" w:rsidP="00BB775D">
            <w:pPr>
              <w:pStyle w:val="a4"/>
              <w:rPr>
                <w:rFonts w:eastAsia="Times New Roman"/>
              </w:rPr>
            </w:pPr>
            <w:proofErr w:type="spellStart"/>
            <w:r w:rsidRPr="00BB775D">
              <w:rPr>
                <w:rFonts w:eastAsia="Times New Roman"/>
              </w:rPr>
              <w:t>каб</w:t>
            </w:r>
            <w:proofErr w:type="spellEnd"/>
            <w:r w:rsidRPr="00BB775D">
              <w:rPr>
                <w:rFonts w:eastAsia="Times New Roman"/>
              </w:rPr>
              <w:t>. №38              15.00</w:t>
            </w:r>
            <w:r w:rsidRPr="00BB775D">
              <w:rPr>
                <w:rFonts w:eastAsia="Times New Roman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BB775D" w:rsidRDefault="00BB775D" w:rsidP="00DF0CEF">
            <w:pPr>
              <w:pStyle w:val="a4"/>
              <w:rPr>
                <w:rFonts w:eastAsia="Times New Roman"/>
              </w:rPr>
            </w:pPr>
            <w:r w:rsidRPr="00BB775D">
              <w:rPr>
                <w:rFonts w:eastAsia="Times New Roman"/>
              </w:rPr>
              <w:t>Бердышева Л.Н.</w:t>
            </w:r>
          </w:p>
        </w:tc>
      </w:tr>
      <w:tr w:rsidR="00BB775D" w:rsidRPr="0048130A" w:rsidTr="00DF0CEF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E42481" w:rsidRDefault="00BB775D" w:rsidP="00DF0CEF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29 (</w:t>
            </w:r>
            <w:proofErr w:type="spellStart"/>
            <w:r w:rsidRPr="00E42481">
              <w:rPr>
                <w:rFonts w:eastAsia="Times New Roman"/>
                <w:lang w:eastAsia="en-US"/>
              </w:rPr>
              <w:t>пт</w:t>
            </w:r>
            <w:proofErr w:type="spell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5D" w:rsidRPr="00BB775D" w:rsidRDefault="00BB775D" w:rsidP="00DF0CEF">
            <w:pPr>
              <w:pStyle w:val="a4"/>
              <w:jc w:val="both"/>
              <w:rPr>
                <w:rFonts w:eastAsia="Times New Roman"/>
              </w:rPr>
            </w:pPr>
            <w:r w:rsidRPr="00BB775D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BB775D">
              <w:rPr>
                <w:rFonts w:eastAsia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BB775D" w:rsidRDefault="00BB775D" w:rsidP="00DF0CEF">
            <w:pPr>
              <w:pStyle w:val="a4"/>
              <w:rPr>
                <w:rFonts w:eastAsia="Times New Roman"/>
              </w:rPr>
            </w:pPr>
            <w:r w:rsidRPr="00BB775D">
              <w:rPr>
                <w:rFonts w:eastAsia="Times New Roman"/>
              </w:rPr>
              <w:t>каб.№49,    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BB775D" w:rsidRDefault="00BB775D" w:rsidP="00DF0CEF">
            <w:pPr>
              <w:pStyle w:val="a4"/>
              <w:rPr>
                <w:rFonts w:eastAsia="Times New Roman"/>
              </w:rPr>
            </w:pPr>
            <w:r w:rsidRPr="00BB775D">
              <w:rPr>
                <w:rFonts w:eastAsia="Times New Roman"/>
              </w:rPr>
              <w:t>Ярко М.В.</w:t>
            </w:r>
          </w:p>
        </w:tc>
      </w:tr>
      <w:tr w:rsidR="00BB775D" w:rsidRPr="00E42481" w:rsidTr="00DF0CEF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E42481" w:rsidRDefault="00BB775D" w:rsidP="00DF0CE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5D" w:rsidRPr="00BB775D" w:rsidRDefault="00BB775D" w:rsidP="00DF0CEF">
            <w:pPr>
              <w:pStyle w:val="a4"/>
            </w:pPr>
            <w:r w:rsidRPr="00BB775D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BB775D" w:rsidRDefault="00BB775D" w:rsidP="00DF0CEF">
            <w:pPr>
              <w:pStyle w:val="a4"/>
            </w:pPr>
            <w:proofErr w:type="spellStart"/>
            <w:r w:rsidRPr="00BB775D">
              <w:t>каб</w:t>
            </w:r>
            <w:proofErr w:type="spellEnd"/>
            <w:r w:rsidRPr="00BB775D">
              <w:t xml:space="preserve"> №36,</w:t>
            </w:r>
            <w:r w:rsidRPr="00BB775D">
              <w:rPr>
                <w:lang w:val="en-US"/>
              </w:rPr>
              <w:t xml:space="preserve">  </w:t>
            </w:r>
            <w:r w:rsidRPr="00BB775D">
              <w:t xml:space="preserve">           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BB775D" w:rsidRDefault="00BB775D" w:rsidP="00DF0CEF">
            <w:pPr>
              <w:pStyle w:val="a4"/>
            </w:pPr>
            <w:r w:rsidRPr="00BB775D">
              <w:t>Лялина Н.М.</w:t>
            </w:r>
          </w:p>
        </w:tc>
      </w:tr>
      <w:tr w:rsidR="00BB775D" w:rsidRPr="00E42481" w:rsidTr="00DF0CEF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E42481" w:rsidRDefault="00BB775D" w:rsidP="00DF0CEF">
            <w:pPr>
              <w:pStyle w:val="a4"/>
              <w:rPr>
                <w:rFonts w:eastAsia="Times New Roman"/>
                <w:lang w:eastAsia="en-US"/>
              </w:rPr>
            </w:pPr>
            <w:bookmarkStart w:id="0" w:name="_GoBack"/>
            <w:bookmarkEnd w:id="0"/>
            <w:r w:rsidRPr="00E42481">
              <w:rPr>
                <w:rFonts w:eastAsia="Times New Roman"/>
                <w:lang w:eastAsia="en-US"/>
              </w:rPr>
              <w:t>30 (</w:t>
            </w:r>
            <w:proofErr w:type="spellStart"/>
            <w:proofErr w:type="gramStart"/>
            <w:r w:rsidRPr="00E42481">
              <w:rPr>
                <w:rFonts w:eastAsia="Times New Roman"/>
                <w:lang w:eastAsia="en-US"/>
              </w:rPr>
              <w:t>сб</w:t>
            </w:r>
            <w:proofErr w:type="spellEnd"/>
            <w:proofErr w:type="gram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5D" w:rsidRPr="00BB775D" w:rsidRDefault="00BB775D" w:rsidP="00DF0CEF">
            <w:pPr>
              <w:pStyle w:val="a4"/>
              <w:rPr>
                <w:rFonts w:eastAsia="Times New Roman"/>
                <w:b/>
              </w:rPr>
            </w:pPr>
            <w:r w:rsidRPr="00BB775D">
              <w:rPr>
                <w:rFonts w:eastAsia="Times New Roman"/>
                <w:b/>
              </w:rPr>
              <w:t>Международный день др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BB775D" w:rsidRDefault="00BB775D" w:rsidP="00DF0CEF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BB775D" w:rsidRDefault="00BB775D" w:rsidP="00DF0CEF">
            <w:pPr>
              <w:pStyle w:val="a4"/>
              <w:rPr>
                <w:rFonts w:eastAsia="Times New Roman"/>
              </w:rPr>
            </w:pPr>
          </w:p>
        </w:tc>
      </w:tr>
      <w:tr w:rsidR="00BB775D" w:rsidRPr="00E42481" w:rsidTr="00DF0CEF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E42481" w:rsidRDefault="00BB775D" w:rsidP="00DF0CE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5D" w:rsidRPr="00BB775D" w:rsidRDefault="00BB775D" w:rsidP="00DF0CEF">
            <w:pPr>
              <w:pStyle w:val="a4"/>
              <w:jc w:val="both"/>
              <w:rPr>
                <w:rFonts w:eastAsia="Times New Roman"/>
                <w:b/>
              </w:rPr>
            </w:pPr>
            <w:r w:rsidRPr="00BB775D">
              <w:rPr>
                <w:rFonts w:eastAsia="Times New Roman"/>
                <w:b/>
              </w:rPr>
              <w:t>День рождения Германа Афанасьевича Корепанова, удмуртского композитора, артиста, дирижера, заслуженного деятеля искусств Удмуртии и РСФСР, члена Союза композиторов ССС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BB775D" w:rsidRDefault="00BB775D" w:rsidP="00DF0CEF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BB775D" w:rsidRDefault="00BB775D" w:rsidP="00DF0CEF">
            <w:pPr>
              <w:pStyle w:val="a4"/>
              <w:rPr>
                <w:rFonts w:eastAsia="Times New Roman"/>
              </w:rPr>
            </w:pPr>
          </w:p>
        </w:tc>
      </w:tr>
      <w:tr w:rsidR="00BB775D" w:rsidRPr="00E42481" w:rsidTr="00DF0CEF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E42481" w:rsidRDefault="00BB775D" w:rsidP="00DF0CE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5D" w:rsidRPr="00BB775D" w:rsidRDefault="00BB775D" w:rsidP="00DF0CEF">
            <w:pPr>
              <w:pStyle w:val="a4"/>
            </w:pPr>
            <w:r w:rsidRPr="00BB775D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BB775D" w:rsidRDefault="00BB775D" w:rsidP="00DF0CEF">
            <w:pPr>
              <w:pStyle w:val="a4"/>
            </w:pPr>
            <w:r w:rsidRPr="00BB775D">
              <w:t>Зал засе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BB775D" w:rsidRDefault="00BB775D" w:rsidP="00DF0CEF">
            <w:pPr>
              <w:pStyle w:val="a4"/>
            </w:pPr>
            <w:r w:rsidRPr="00BB775D">
              <w:t>Лялина Н.М.</w:t>
            </w:r>
          </w:p>
        </w:tc>
      </w:tr>
      <w:tr w:rsidR="00BB775D" w:rsidRPr="00E42481" w:rsidTr="00DF0CEF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E42481" w:rsidRDefault="00BB775D" w:rsidP="00DF0CE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D" w:rsidRPr="00BB775D" w:rsidRDefault="00BB775D" w:rsidP="00DF0CEF">
            <w:pPr>
              <w:pStyle w:val="a4"/>
              <w:rPr>
                <w:rFonts w:eastAsia="Times New Roman"/>
              </w:rPr>
            </w:pPr>
            <w:r w:rsidRPr="00BB775D">
              <w:rPr>
                <w:rFonts w:eastAsia="Times New Roman"/>
                <w:b/>
              </w:rPr>
              <w:t xml:space="preserve">Праздник «День деревни </w:t>
            </w:r>
            <w:proofErr w:type="spellStart"/>
            <w:r w:rsidRPr="00BB775D">
              <w:rPr>
                <w:rFonts w:eastAsia="Times New Roman"/>
                <w:b/>
              </w:rPr>
              <w:t>Черновский</w:t>
            </w:r>
            <w:proofErr w:type="spellEnd"/>
            <w:r w:rsidRPr="00BB775D">
              <w:rPr>
                <w:rFonts w:eastAsia="Times New Roman"/>
                <w:b/>
              </w:rPr>
              <w:t xml:space="preserve"> лесоучаст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D" w:rsidRPr="00BB775D" w:rsidRDefault="00BB775D" w:rsidP="00DF0CEF">
            <w:pPr>
              <w:pStyle w:val="a4"/>
              <w:rPr>
                <w:rFonts w:eastAsia="Times New Roman"/>
              </w:rPr>
            </w:pPr>
            <w:proofErr w:type="spellStart"/>
            <w:r w:rsidRPr="00BB775D">
              <w:rPr>
                <w:rFonts w:eastAsia="Times New Roman"/>
              </w:rPr>
              <w:t>Д.Черновской</w:t>
            </w:r>
            <w:proofErr w:type="spellEnd"/>
            <w:r w:rsidRPr="00BB775D">
              <w:rPr>
                <w:rFonts w:eastAsia="Times New Roman"/>
              </w:rPr>
              <w:t xml:space="preserve"> </w:t>
            </w:r>
            <w:proofErr w:type="gramStart"/>
            <w:r w:rsidRPr="00BB775D">
              <w:rPr>
                <w:rFonts w:eastAsia="Times New Roman"/>
              </w:rPr>
              <w:t>л/</w:t>
            </w:r>
            <w:proofErr w:type="spellStart"/>
            <w:r w:rsidRPr="00BB775D">
              <w:rPr>
                <w:rFonts w:eastAsia="Times New Roman"/>
              </w:rPr>
              <w:t>уч</w:t>
            </w:r>
            <w:proofErr w:type="spellEnd"/>
            <w:proofErr w:type="gramEnd"/>
            <w:r w:rsidRPr="00BB775D">
              <w:rPr>
                <w:rFonts w:eastAsia="Times New Roman"/>
              </w:rPr>
              <w:t xml:space="preserve">, Открытая площадка </w:t>
            </w:r>
          </w:p>
          <w:p w:rsidR="00BB775D" w:rsidRPr="00BB775D" w:rsidRDefault="00BB775D" w:rsidP="00DF0CEF">
            <w:pPr>
              <w:pStyle w:val="a4"/>
              <w:rPr>
                <w:rFonts w:eastAsia="Times New Roman"/>
              </w:rPr>
            </w:pPr>
            <w:r w:rsidRPr="00BB775D">
              <w:rPr>
                <w:rFonts w:eastAsia="Times New Roman"/>
              </w:rPr>
              <w:t xml:space="preserve">                              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D" w:rsidRPr="00BB775D" w:rsidRDefault="00BB775D" w:rsidP="00DF0CEF">
            <w:pPr>
              <w:pStyle w:val="a4"/>
              <w:rPr>
                <w:rFonts w:eastAsia="Times New Roman"/>
              </w:rPr>
            </w:pPr>
            <w:r w:rsidRPr="00BB775D">
              <w:rPr>
                <w:rFonts w:eastAsia="Times New Roman"/>
              </w:rPr>
              <w:t>Герасимова А.С.</w:t>
            </w:r>
          </w:p>
          <w:p w:rsidR="00BB775D" w:rsidRPr="00BB775D" w:rsidRDefault="00BB775D" w:rsidP="00DF0CEF">
            <w:pPr>
              <w:pStyle w:val="a4"/>
              <w:rPr>
                <w:rFonts w:eastAsia="Times New Roman"/>
              </w:rPr>
            </w:pPr>
            <w:proofErr w:type="spellStart"/>
            <w:r w:rsidRPr="00BB775D">
              <w:rPr>
                <w:rFonts w:eastAsia="Times New Roman"/>
              </w:rPr>
              <w:t>Елькина</w:t>
            </w:r>
            <w:proofErr w:type="spellEnd"/>
            <w:r w:rsidRPr="00BB775D">
              <w:rPr>
                <w:rFonts w:eastAsia="Times New Roman"/>
              </w:rPr>
              <w:t xml:space="preserve"> Н.В.</w:t>
            </w:r>
          </w:p>
        </w:tc>
      </w:tr>
      <w:tr w:rsidR="00BB775D" w:rsidRPr="00E42481" w:rsidTr="00DF0CEF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E42481" w:rsidRDefault="00BB775D" w:rsidP="00DF0CEF">
            <w:pPr>
              <w:tabs>
                <w:tab w:val="left" w:pos="428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5D" w:rsidRPr="00BB775D" w:rsidRDefault="00BB775D" w:rsidP="00DF0CEF">
            <w:pPr>
              <w:pStyle w:val="a4"/>
              <w:rPr>
                <w:b/>
              </w:rPr>
            </w:pPr>
            <w:r w:rsidRPr="00BB775D">
              <w:rPr>
                <w:rFonts w:eastAsia="Times New Roman"/>
                <w:b/>
              </w:rPr>
              <w:t xml:space="preserve">Праздник «День села Первомайский».  </w:t>
            </w:r>
            <w:proofErr w:type="spellStart"/>
            <w:r w:rsidRPr="00BB775D">
              <w:rPr>
                <w:b/>
              </w:rPr>
              <w:t>Сивинский</w:t>
            </w:r>
            <w:proofErr w:type="spellEnd"/>
            <w:r w:rsidRPr="00BB775D">
              <w:rPr>
                <w:b/>
              </w:rPr>
              <w:t xml:space="preserve"> разгуля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5D" w:rsidRPr="00BB775D" w:rsidRDefault="00BB775D" w:rsidP="00DF0CEF">
            <w:pPr>
              <w:pStyle w:val="a4"/>
            </w:pPr>
            <w:proofErr w:type="spellStart"/>
            <w:r w:rsidRPr="00BB775D">
              <w:t>С.Первомаский</w:t>
            </w:r>
            <w:proofErr w:type="spellEnd"/>
            <w:r w:rsidRPr="00BB775D">
              <w:t xml:space="preserve">,                   </w:t>
            </w:r>
          </w:p>
          <w:p w:rsidR="00BB775D" w:rsidRPr="00BB775D" w:rsidRDefault="00BB775D" w:rsidP="00DF0CEF">
            <w:pPr>
              <w:pStyle w:val="a4"/>
            </w:pPr>
            <w:r w:rsidRPr="00BB775D">
              <w:t xml:space="preserve">                             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5D" w:rsidRPr="00BB775D" w:rsidRDefault="00BB775D" w:rsidP="00DF0CEF">
            <w:pPr>
              <w:pStyle w:val="a4"/>
            </w:pPr>
            <w:r w:rsidRPr="00BB775D">
              <w:t>Воронова О.Ю.</w:t>
            </w:r>
          </w:p>
          <w:p w:rsidR="00BB775D" w:rsidRPr="00BB775D" w:rsidRDefault="00BB775D" w:rsidP="00DF0CEF">
            <w:pPr>
              <w:pStyle w:val="a4"/>
            </w:pPr>
            <w:proofErr w:type="spellStart"/>
            <w:r w:rsidRPr="00BB775D">
              <w:t>Елькина</w:t>
            </w:r>
            <w:proofErr w:type="spellEnd"/>
            <w:r w:rsidRPr="00BB775D">
              <w:t xml:space="preserve"> Н.В.</w:t>
            </w:r>
          </w:p>
        </w:tc>
      </w:tr>
      <w:tr w:rsidR="00BB775D" w:rsidRPr="00641E5A" w:rsidTr="00DF0CEF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75D" w:rsidRPr="00E42481" w:rsidRDefault="00BB775D" w:rsidP="00DF0CEF">
            <w:pPr>
              <w:tabs>
                <w:tab w:val="left" w:pos="428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5D" w:rsidRPr="00BB775D" w:rsidRDefault="00BB775D" w:rsidP="00DF0CEF">
            <w:pPr>
              <w:pStyle w:val="a4"/>
              <w:rPr>
                <w:b/>
              </w:rPr>
            </w:pPr>
            <w:r w:rsidRPr="00BB775D">
              <w:rPr>
                <w:rFonts w:eastAsia="Times New Roman"/>
                <w:b/>
              </w:rPr>
              <w:t>Праздник «День деревни</w:t>
            </w:r>
            <w:r w:rsidRPr="00BB775D">
              <w:rPr>
                <w:b/>
              </w:rPr>
              <w:t xml:space="preserve"> </w:t>
            </w:r>
            <w:proofErr w:type="spellStart"/>
            <w:r w:rsidRPr="00BB775D">
              <w:rPr>
                <w:b/>
              </w:rPr>
              <w:t>Кварса</w:t>
            </w:r>
            <w:proofErr w:type="spellEnd"/>
            <w:r w:rsidRPr="00BB775D">
              <w:rPr>
                <w:b/>
              </w:rPr>
              <w:t>». Ягодное лукошко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5D" w:rsidRPr="00BB775D" w:rsidRDefault="00BB775D" w:rsidP="00DF0CEF">
            <w:pPr>
              <w:pStyle w:val="a4"/>
            </w:pPr>
            <w:proofErr w:type="spellStart"/>
            <w:r w:rsidRPr="00BB775D">
              <w:t>Д.Кварса</w:t>
            </w:r>
            <w:proofErr w:type="spellEnd"/>
            <w:r w:rsidRPr="00BB775D">
              <w:t>, СКЦ   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5D" w:rsidRPr="00BB775D" w:rsidRDefault="00BB775D" w:rsidP="00DF0CEF">
            <w:pPr>
              <w:pStyle w:val="a4"/>
            </w:pPr>
            <w:r w:rsidRPr="00BB775D">
              <w:t>Кожевникова А.А.</w:t>
            </w:r>
          </w:p>
          <w:p w:rsidR="00BB775D" w:rsidRPr="00BB775D" w:rsidRDefault="00BB775D" w:rsidP="00DF0CEF">
            <w:pPr>
              <w:pStyle w:val="a4"/>
            </w:pPr>
            <w:proofErr w:type="spellStart"/>
            <w:r w:rsidRPr="00BB775D">
              <w:t>Елькина</w:t>
            </w:r>
            <w:proofErr w:type="spellEnd"/>
            <w:r w:rsidRPr="00BB775D">
              <w:t xml:space="preserve"> Н.В.</w:t>
            </w:r>
          </w:p>
        </w:tc>
      </w:tr>
    </w:tbl>
    <w:p w:rsidR="00746C24" w:rsidRPr="009B4782" w:rsidRDefault="00746C24" w:rsidP="00746C24">
      <w:pPr>
        <w:pStyle w:val="a4"/>
        <w:rPr>
          <w:rFonts w:eastAsia="Times New Roman"/>
          <w:b/>
        </w:rPr>
      </w:pPr>
    </w:p>
    <w:p w:rsidR="00746C24" w:rsidRPr="009B4782" w:rsidRDefault="00746C24" w:rsidP="00746C24">
      <w:pPr>
        <w:pStyle w:val="a4"/>
        <w:rPr>
          <w:rFonts w:eastAsia="Times New Roman"/>
          <w:b/>
        </w:rPr>
      </w:pPr>
      <w:r w:rsidRPr="009B4782">
        <w:rPr>
          <w:rFonts w:eastAsia="Times New Roman"/>
          <w:b/>
        </w:rPr>
        <w:t xml:space="preserve">Глава муниципального образования     </w:t>
      </w:r>
      <w:r w:rsidRPr="009B4782">
        <w:rPr>
          <w:rFonts w:eastAsia="Times New Roman"/>
          <w:b/>
        </w:rPr>
        <w:tab/>
      </w:r>
      <w:r w:rsidRPr="009B4782">
        <w:rPr>
          <w:rFonts w:eastAsia="Times New Roman"/>
          <w:b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B96195" w:rsidRPr="009B4782" w:rsidRDefault="00746C24" w:rsidP="00FA1290">
      <w:pPr>
        <w:pStyle w:val="a4"/>
      </w:pPr>
      <w:r w:rsidRPr="009B4782">
        <w:rPr>
          <w:rFonts w:eastAsia="Times New Roman"/>
          <w:b/>
        </w:rPr>
        <w:t xml:space="preserve">Удмуртской Республики»                                                                                               </w:t>
      </w:r>
      <w:proofErr w:type="spellStart"/>
      <w:r w:rsidRPr="009B4782">
        <w:rPr>
          <w:rFonts w:eastAsia="Times New Roman"/>
          <w:b/>
        </w:rPr>
        <w:t>И.П.Прозоров</w:t>
      </w:r>
      <w:proofErr w:type="spellEnd"/>
    </w:p>
    <w:sectPr w:rsidR="00B96195" w:rsidRPr="009B4782" w:rsidSect="00246A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E2F"/>
    <w:rsid w:val="00005308"/>
    <w:rsid w:val="00011E8C"/>
    <w:rsid w:val="00012ABE"/>
    <w:rsid w:val="00017EE7"/>
    <w:rsid w:val="000208A8"/>
    <w:rsid w:val="0003411A"/>
    <w:rsid w:val="000351A5"/>
    <w:rsid w:val="000475CF"/>
    <w:rsid w:val="000517C1"/>
    <w:rsid w:val="00060D36"/>
    <w:rsid w:val="00065448"/>
    <w:rsid w:val="00080E2F"/>
    <w:rsid w:val="00082E5B"/>
    <w:rsid w:val="00087EF2"/>
    <w:rsid w:val="000B0436"/>
    <w:rsid w:val="000D3FF5"/>
    <w:rsid w:val="000E018D"/>
    <w:rsid w:val="000E1941"/>
    <w:rsid w:val="000E4486"/>
    <w:rsid w:val="001612E7"/>
    <w:rsid w:val="00165488"/>
    <w:rsid w:val="001777CC"/>
    <w:rsid w:val="00187B33"/>
    <w:rsid w:val="0019189E"/>
    <w:rsid w:val="001A1AC1"/>
    <w:rsid w:val="001B3807"/>
    <w:rsid w:val="001F57F4"/>
    <w:rsid w:val="001F7FC6"/>
    <w:rsid w:val="00213FCF"/>
    <w:rsid w:val="00217C5E"/>
    <w:rsid w:val="002304EC"/>
    <w:rsid w:val="00244072"/>
    <w:rsid w:val="00246A7E"/>
    <w:rsid w:val="00257DB7"/>
    <w:rsid w:val="00263F2C"/>
    <w:rsid w:val="0026415E"/>
    <w:rsid w:val="00287916"/>
    <w:rsid w:val="002936B5"/>
    <w:rsid w:val="002A6E5E"/>
    <w:rsid w:val="002C7D59"/>
    <w:rsid w:val="002D301A"/>
    <w:rsid w:val="002D6A22"/>
    <w:rsid w:val="002E2424"/>
    <w:rsid w:val="002E6E45"/>
    <w:rsid w:val="002F2C4E"/>
    <w:rsid w:val="003142DA"/>
    <w:rsid w:val="0031494A"/>
    <w:rsid w:val="003222FD"/>
    <w:rsid w:val="00341D8F"/>
    <w:rsid w:val="00347DC6"/>
    <w:rsid w:val="0036130B"/>
    <w:rsid w:val="0037147A"/>
    <w:rsid w:val="00380DE7"/>
    <w:rsid w:val="003A26FA"/>
    <w:rsid w:val="003A46C6"/>
    <w:rsid w:val="003A49BF"/>
    <w:rsid w:val="003C4807"/>
    <w:rsid w:val="003D424E"/>
    <w:rsid w:val="003F2A40"/>
    <w:rsid w:val="00402D64"/>
    <w:rsid w:val="0040470F"/>
    <w:rsid w:val="004062EA"/>
    <w:rsid w:val="0044365F"/>
    <w:rsid w:val="00451079"/>
    <w:rsid w:val="00461CA9"/>
    <w:rsid w:val="00466FEB"/>
    <w:rsid w:val="004721C5"/>
    <w:rsid w:val="0048130A"/>
    <w:rsid w:val="00481AE4"/>
    <w:rsid w:val="00482490"/>
    <w:rsid w:val="004B79F7"/>
    <w:rsid w:val="004C6929"/>
    <w:rsid w:val="004D4932"/>
    <w:rsid w:val="005109EF"/>
    <w:rsid w:val="00542C89"/>
    <w:rsid w:val="005537FF"/>
    <w:rsid w:val="00572348"/>
    <w:rsid w:val="00591845"/>
    <w:rsid w:val="00595799"/>
    <w:rsid w:val="005B1B9E"/>
    <w:rsid w:val="005C2BE9"/>
    <w:rsid w:val="005D40B0"/>
    <w:rsid w:val="005E3FA3"/>
    <w:rsid w:val="005E589A"/>
    <w:rsid w:val="00604281"/>
    <w:rsid w:val="00624806"/>
    <w:rsid w:val="00626856"/>
    <w:rsid w:val="006342AE"/>
    <w:rsid w:val="0064775A"/>
    <w:rsid w:val="00653B70"/>
    <w:rsid w:val="00662F4C"/>
    <w:rsid w:val="00680557"/>
    <w:rsid w:val="006B22DD"/>
    <w:rsid w:val="006C13DE"/>
    <w:rsid w:val="006C6862"/>
    <w:rsid w:val="006D0E1A"/>
    <w:rsid w:val="006F0289"/>
    <w:rsid w:val="00735792"/>
    <w:rsid w:val="007434FE"/>
    <w:rsid w:val="00746C24"/>
    <w:rsid w:val="00746E6A"/>
    <w:rsid w:val="00766A20"/>
    <w:rsid w:val="00780D02"/>
    <w:rsid w:val="0079027E"/>
    <w:rsid w:val="007971D6"/>
    <w:rsid w:val="007A5871"/>
    <w:rsid w:val="007A6358"/>
    <w:rsid w:val="007B0984"/>
    <w:rsid w:val="007D3FB2"/>
    <w:rsid w:val="007E4CC2"/>
    <w:rsid w:val="00811DCD"/>
    <w:rsid w:val="00825137"/>
    <w:rsid w:val="00842031"/>
    <w:rsid w:val="00883D76"/>
    <w:rsid w:val="00887913"/>
    <w:rsid w:val="00893B6A"/>
    <w:rsid w:val="008A27D7"/>
    <w:rsid w:val="008E381B"/>
    <w:rsid w:val="008F368E"/>
    <w:rsid w:val="008F6FBF"/>
    <w:rsid w:val="00902813"/>
    <w:rsid w:val="00903321"/>
    <w:rsid w:val="009061DB"/>
    <w:rsid w:val="009165B8"/>
    <w:rsid w:val="00923AD2"/>
    <w:rsid w:val="00974380"/>
    <w:rsid w:val="009B4782"/>
    <w:rsid w:val="009B4DCE"/>
    <w:rsid w:val="00A154B3"/>
    <w:rsid w:val="00A27371"/>
    <w:rsid w:val="00A36BBC"/>
    <w:rsid w:val="00A36D45"/>
    <w:rsid w:val="00A561EA"/>
    <w:rsid w:val="00A85F4F"/>
    <w:rsid w:val="00A876E7"/>
    <w:rsid w:val="00A963AF"/>
    <w:rsid w:val="00AA3941"/>
    <w:rsid w:val="00AB0298"/>
    <w:rsid w:val="00AD7017"/>
    <w:rsid w:val="00AF257E"/>
    <w:rsid w:val="00B25F00"/>
    <w:rsid w:val="00B277E1"/>
    <w:rsid w:val="00B43FDE"/>
    <w:rsid w:val="00B444E7"/>
    <w:rsid w:val="00B5554F"/>
    <w:rsid w:val="00B5674F"/>
    <w:rsid w:val="00B67610"/>
    <w:rsid w:val="00B73ADF"/>
    <w:rsid w:val="00B7512F"/>
    <w:rsid w:val="00B756C9"/>
    <w:rsid w:val="00B84311"/>
    <w:rsid w:val="00B850DF"/>
    <w:rsid w:val="00B86BE6"/>
    <w:rsid w:val="00B96195"/>
    <w:rsid w:val="00B96E87"/>
    <w:rsid w:val="00BB775D"/>
    <w:rsid w:val="00BD795A"/>
    <w:rsid w:val="00BE360B"/>
    <w:rsid w:val="00BF3BAA"/>
    <w:rsid w:val="00C1443A"/>
    <w:rsid w:val="00C33097"/>
    <w:rsid w:val="00C348E1"/>
    <w:rsid w:val="00C43039"/>
    <w:rsid w:val="00C43ADB"/>
    <w:rsid w:val="00C52E9A"/>
    <w:rsid w:val="00C556C0"/>
    <w:rsid w:val="00C765C0"/>
    <w:rsid w:val="00CA2457"/>
    <w:rsid w:val="00CB09E6"/>
    <w:rsid w:val="00CC5377"/>
    <w:rsid w:val="00CE3C08"/>
    <w:rsid w:val="00CF2C00"/>
    <w:rsid w:val="00D110A9"/>
    <w:rsid w:val="00D20331"/>
    <w:rsid w:val="00D24CE2"/>
    <w:rsid w:val="00D25DD1"/>
    <w:rsid w:val="00D42898"/>
    <w:rsid w:val="00D4786B"/>
    <w:rsid w:val="00D50446"/>
    <w:rsid w:val="00D75436"/>
    <w:rsid w:val="00DA07AE"/>
    <w:rsid w:val="00DA507B"/>
    <w:rsid w:val="00DE320D"/>
    <w:rsid w:val="00E133EF"/>
    <w:rsid w:val="00E21374"/>
    <w:rsid w:val="00E36AD6"/>
    <w:rsid w:val="00EA4188"/>
    <w:rsid w:val="00ED7EDB"/>
    <w:rsid w:val="00EF1DF1"/>
    <w:rsid w:val="00F01356"/>
    <w:rsid w:val="00F4243E"/>
    <w:rsid w:val="00F52814"/>
    <w:rsid w:val="00F53159"/>
    <w:rsid w:val="00F5436B"/>
    <w:rsid w:val="00F56B83"/>
    <w:rsid w:val="00F61C9C"/>
    <w:rsid w:val="00F95FBB"/>
    <w:rsid w:val="00FA1290"/>
    <w:rsid w:val="00FA248F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99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F7A4-614E-493A-8A76-C5ED2409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66</cp:revision>
  <dcterms:created xsi:type="dcterms:W3CDTF">2022-06-24T11:33:00Z</dcterms:created>
  <dcterms:modified xsi:type="dcterms:W3CDTF">2022-07-22T06:25:00Z</dcterms:modified>
</cp:coreProperties>
</file>